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C4" w:rsidRDefault="00A472C4"/>
    <w:p w:rsidR="005505A1" w:rsidRDefault="005505A1"/>
    <w:p w:rsidR="005505A1" w:rsidRDefault="005505A1"/>
    <w:sdt>
      <w:sdtPr>
        <w:rPr>
          <w:rStyle w:val="1"/>
        </w:rPr>
        <w:alias w:val="図面の選択"/>
        <w:tag w:val="図面の選択"/>
        <w:id w:val="1379437750"/>
        <w:placeholder>
          <w:docPart w:val="8C012CD30B234CE884D56AC5B78F7D98"/>
        </w:placeholder>
        <w:showingPlcHdr/>
        <w:dropDownList>
          <w:listItem w:value="アイテムを選択してください。"/>
          <w:listItem w:displayText="仕　　様　　書" w:value="仕　　様　　書"/>
          <w:listItem w:displayText="完　成　図　面" w:value="完　成　図　面"/>
          <w:listItem w:displayText="承　認　図　面" w:value="承　認　図　面"/>
          <w:listItem w:displayText="試　験　成　績　書" w:value="試　験　成　績　書"/>
        </w:dropDownList>
      </w:sdtPr>
      <w:sdtEndPr>
        <w:rPr>
          <w:rStyle w:val="1"/>
        </w:rPr>
      </w:sdtEndPr>
      <w:sdtContent>
        <w:p w:rsidR="004D7929" w:rsidRDefault="00E51A65" w:rsidP="005505A1">
          <w:pPr>
            <w:jc w:val="center"/>
            <w:rPr>
              <w:sz w:val="36"/>
              <w:szCs w:val="36"/>
            </w:rPr>
          </w:pPr>
          <w:r>
            <w:rPr>
              <w:rStyle w:val="a3"/>
              <w:rFonts w:hint="eastAsia"/>
            </w:rPr>
            <w:t>図面種類</w:t>
          </w:r>
        </w:p>
      </w:sdtContent>
    </w:sdt>
    <w:p w:rsidR="005505A1" w:rsidRPr="002930AD" w:rsidRDefault="0098459D" w:rsidP="004D792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</w:p>
    <w:p w:rsidR="004D7929" w:rsidRPr="0098459D" w:rsidRDefault="0098459D" w:rsidP="004D79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C0A75" w:rsidTr="00EC0A75">
        <w:tc>
          <w:tcPr>
            <w:tcW w:w="4820" w:type="dxa"/>
            <w:tcBorders>
              <w:bottom w:val="single" w:sz="4" w:space="0" w:color="auto"/>
            </w:tcBorders>
          </w:tcPr>
          <w:p w:rsidR="00EC0A75" w:rsidRDefault="00EC0A75" w:rsidP="00A51A43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AD537B" w:rsidRDefault="00AD537B" w:rsidP="007377B1">
      <w:pPr>
        <w:rPr>
          <w:sz w:val="28"/>
          <w:szCs w:val="28"/>
        </w:rPr>
      </w:pPr>
    </w:p>
    <w:p w:rsidR="007377B1" w:rsidRDefault="007377B1" w:rsidP="007377B1">
      <w:pPr>
        <w:rPr>
          <w:sz w:val="28"/>
          <w:szCs w:val="28"/>
        </w:rPr>
      </w:pPr>
    </w:p>
    <w:p w:rsidR="00266D7F" w:rsidRDefault="00266D7F" w:rsidP="00A51A43">
      <w:pPr>
        <w:jc w:val="center"/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Pr="00266D7F" w:rsidRDefault="00266D7F" w:rsidP="00266D7F">
      <w:pPr>
        <w:rPr>
          <w:sz w:val="28"/>
          <w:szCs w:val="28"/>
        </w:rPr>
      </w:pPr>
    </w:p>
    <w:p w:rsidR="00266D7F" w:rsidRDefault="00266D7F" w:rsidP="00266D7F">
      <w:pPr>
        <w:rPr>
          <w:sz w:val="28"/>
          <w:szCs w:val="28"/>
        </w:rPr>
      </w:pPr>
    </w:p>
    <w:p w:rsidR="000264B4" w:rsidRDefault="000264B4" w:rsidP="00266D7F">
      <w:pPr>
        <w:rPr>
          <w:sz w:val="28"/>
          <w:szCs w:val="28"/>
        </w:rPr>
      </w:pPr>
    </w:p>
    <w:p w:rsidR="000264B4" w:rsidRDefault="000264B4" w:rsidP="00266D7F">
      <w:pPr>
        <w:rPr>
          <w:sz w:val="28"/>
          <w:szCs w:val="28"/>
        </w:rPr>
      </w:pPr>
    </w:p>
    <w:p w:rsidR="000264B4" w:rsidRDefault="000264B4" w:rsidP="00266D7F">
      <w:pPr>
        <w:rPr>
          <w:sz w:val="28"/>
          <w:szCs w:val="28"/>
        </w:rPr>
      </w:pPr>
    </w:p>
    <w:p w:rsidR="000264B4" w:rsidRDefault="00B04574" w:rsidP="00266D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352C7C" wp14:editId="47F85DC6">
            <wp:simplePos x="0" y="0"/>
            <wp:positionH relativeFrom="column">
              <wp:posOffset>558165</wp:posOffset>
            </wp:positionH>
            <wp:positionV relativeFrom="paragraph">
              <wp:posOffset>133350</wp:posOffset>
            </wp:positionV>
            <wp:extent cx="4991100" cy="2095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k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B1" w:rsidRPr="00266D7F" w:rsidRDefault="007377B1" w:rsidP="000264B4">
      <w:pPr>
        <w:rPr>
          <w:sz w:val="28"/>
          <w:szCs w:val="28"/>
        </w:rPr>
      </w:pPr>
    </w:p>
    <w:sectPr w:rsidR="007377B1" w:rsidRPr="00266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56.25pt;height:354.75pt" o:bullet="t">
        <v:imagedata r:id="rId1" o:title="clip_image001"/>
      </v:shape>
    </w:pict>
  </w:numPicBullet>
  <w:abstractNum w:abstractNumId="0">
    <w:nsid w:val="674D44A8"/>
    <w:multiLevelType w:val="hybridMultilevel"/>
    <w:tmpl w:val="5EB6D1C8"/>
    <w:lvl w:ilvl="0" w:tplc="98AC86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5184764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8CC48C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47078DE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E231EE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BB0620E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3A07BA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4D62C84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DEBE86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A1"/>
    <w:rsid w:val="000264B4"/>
    <w:rsid w:val="00266D7F"/>
    <w:rsid w:val="002930AD"/>
    <w:rsid w:val="003A554C"/>
    <w:rsid w:val="00491AF8"/>
    <w:rsid w:val="004D7929"/>
    <w:rsid w:val="00523C42"/>
    <w:rsid w:val="005505A1"/>
    <w:rsid w:val="005A7D83"/>
    <w:rsid w:val="00642073"/>
    <w:rsid w:val="007377B1"/>
    <w:rsid w:val="00777A9D"/>
    <w:rsid w:val="007D66E7"/>
    <w:rsid w:val="00885B32"/>
    <w:rsid w:val="0098459D"/>
    <w:rsid w:val="009B56B3"/>
    <w:rsid w:val="00A05EDB"/>
    <w:rsid w:val="00A472C4"/>
    <w:rsid w:val="00A51A43"/>
    <w:rsid w:val="00AB4BDD"/>
    <w:rsid w:val="00AD537B"/>
    <w:rsid w:val="00B04574"/>
    <w:rsid w:val="00CF660E"/>
    <w:rsid w:val="00D046A9"/>
    <w:rsid w:val="00D4489A"/>
    <w:rsid w:val="00E51A65"/>
    <w:rsid w:val="00E7411A"/>
    <w:rsid w:val="00EC0A75"/>
    <w:rsid w:val="00F52106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6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6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23C42"/>
    <w:rPr>
      <w:sz w:val="36"/>
      <w:u w:val="single"/>
    </w:rPr>
  </w:style>
  <w:style w:type="table" w:styleId="a6">
    <w:name w:val="Table Grid"/>
    <w:basedOn w:val="a1"/>
    <w:uiPriority w:val="59"/>
    <w:rsid w:val="00EC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266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6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6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23C42"/>
    <w:rPr>
      <w:sz w:val="36"/>
      <w:u w:val="single"/>
    </w:rPr>
  </w:style>
  <w:style w:type="table" w:styleId="a6">
    <w:name w:val="Table Grid"/>
    <w:basedOn w:val="a1"/>
    <w:uiPriority w:val="59"/>
    <w:rsid w:val="00EC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266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12CD30B234CE884D56AC5B78F7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BCD1E-5F8E-4CBD-8427-FFEA7CF7018A}"/>
      </w:docPartPr>
      <w:docPartBody>
        <w:p w:rsidR="00867C56" w:rsidRDefault="00014EF4" w:rsidP="00014EF4">
          <w:pPr>
            <w:pStyle w:val="8C012CD30B234CE884D56AC5B78F7D98"/>
          </w:pPr>
          <w:r>
            <w:rPr>
              <w:rStyle w:val="a3"/>
              <w:rFonts w:hint="eastAsia"/>
            </w:rPr>
            <w:t>図面種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F4"/>
    <w:rsid w:val="00014EF4"/>
    <w:rsid w:val="000942B6"/>
    <w:rsid w:val="00126C80"/>
    <w:rsid w:val="001449DE"/>
    <w:rsid w:val="00155F1C"/>
    <w:rsid w:val="00224D6C"/>
    <w:rsid w:val="0031335B"/>
    <w:rsid w:val="003A2EF3"/>
    <w:rsid w:val="003D62DC"/>
    <w:rsid w:val="004835D7"/>
    <w:rsid w:val="004E1035"/>
    <w:rsid w:val="004F43FE"/>
    <w:rsid w:val="00540633"/>
    <w:rsid w:val="0085351F"/>
    <w:rsid w:val="00867C56"/>
    <w:rsid w:val="00881EF4"/>
    <w:rsid w:val="0088665C"/>
    <w:rsid w:val="008B4BD3"/>
    <w:rsid w:val="008C7873"/>
    <w:rsid w:val="009922C3"/>
    <w:rsid w:val="009C76EE"/>
    <w:rsid w:val="00A13B8C"/>
    <w:rsid w:val="00A2778D"/>
    <w:rsid w:val="00B335D0"/>
    <w:rsid w:val="00B61A3A"/>
    <w:rsid w:val="00C44350"/>
    <w:rsid w:val="00C96C6F"/>
    <w:rsid w:val="00CB59D1"/>
    <w:rsid w:val="00D45919"/>
    <w:rsid w:val="00E62CAC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CAC"/>
    <w:rPr>
      <w:color w:val="808080"/>
    </w:rPr>
  </w:style>
  <w:style w:type="paragraph" w:customStyle="1" w:styleId="8C012CD30B234CE884D56AC5B78F7D98">
    <w:name w:val="8C012CD30B234CE884D56AC5B78F7D98"/>
    <w:rsid w:val="00014EF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CAC"/>
    <w:rPr>
      <w:color w:val="808080"/>
    </w:rPr>
  </w:style>
  <w:style w:type="paragraph" w:customStyle="1" w:styleId="8C012CD30B234CE884D56AC5B78F7D98">
    <w:name w:val="8C012CD30B234CE884D56AC5B78F7D98"/>
    <w:rsid w:val="00014E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C70C-172C-4D4E-902E-3146F85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yoshida</cp:lastModifiedBy>
  <cp:revision>18</cp:revision>
  <cp:lastPrinted>2018-03-27T01:12:00Z</cp:lastPrinted>
  <dcterms:created xsi:type="dcterms:W3CDTF">2017-02-27T04:29:00Z</dcterms:created>
  <dcterms:modified xsi:type="dcterms:W3CDTF">2018-10-25T07:46:00Z</dcterms:modified>
</cp:coreProperties>
</file>